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560" w:firstLine="0" w:firstLineChars="0"/>
        <w:textAlignment w:val="auto"/>
        <w:rPr>
          <w:rFonts w:ascii="方正楷体_GBK" w:eastAsia="方正楷体_GBK" w:cs="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eastAsia="方正小标宋简体" w:cs="宋体"/>
          <w:b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 w:cs="宋体"/>
          <w:b/>
          <w:bCs/>
          <w:color w:val="000000"/>
          <w:sz w:val="44"/>
          <w:szCs w:val="44"/>
        </w:rPr>
        <w:t>面试成绩公布表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楷体_GBK" w:hAnsi="方正楷体_GBK" w:eastAsia="方正楷体_GBK" w:cs="方正楷体_GBK"/>
          <w:b w:val="0"/>
          <w:bCs w:val="0"/>
          <w:color w:val="000000"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color w:val="000000"/>
          <w:sz w:val="28"/>
          <w:szCs w:val="28"/>
          <w:lang w:eastAsia="zh-CN"/>
        </w:rPr>
        <w:t>（重庆市</w:t>
      </w:r>
      <w:r>
        <w:rPr>
          <w:rFonts w:hint="eastAsia" w:ascii="方正楷体_GBK" w:hAnsi="方正楷体_GBK" w:eastAsia="方正楷体_GBK" w:cs="方正楷体_GBK"/>
          <w:b w:val="0"/>
          <w:bCs w:val="0"/>
          <w:color w:val="000000"/>
          <w:sz w:val="28"/>
          <w:szCs w:val="28"/>
          <w:lang w:val="en-US" w:eastAsia="zh-CN"/>
        </w:rPr>
        <w:t>2021年从优秀村（社区）干部中招录公务员</w:t>
      </w:r>
      <w:r>
        <w:rPr>
          <w:rFonts w:hint="eastAsia" w:ascii="方正楷体_GBK" w:hAnsi="方正楷体_GBK" w:eastAsia="方正楷体_GBK" w:cs="方正楷体_GBK"/>
          <w:b w:val="0"/>
          <w:bCs w:val="0"/>
          <w:color w:val="000000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94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/>
          <w:color w:val="000000"/>
          <w:sz w:val="28"/>
          <w:szCs w:val="28"/>
        </w:rPr>
      </w:pPr>
      <w:r>
        <w:rPr>
          <w:rFonts w:hint="eastAsia" w:ascii="方正楷体_GBK" w:eastAsia="方正楷体_GBK" w:cs="仿宋_GB2312"/>
          <w:color w:val="000000"/>
          <w:sz w:val="32"/>
          <w:szCs w:val="32"/>
        </w:rPr>
        <w:t>根据公告规定，我区组织开展了面试工作，现将参加面试人员成绩公布如下：</w:t>
      </w:r>
    </w:p>
    <w:tbl>
      <w:tblPr>
        <w:tblStyle w:val="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8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黑体_GBK" w:eastAsia="方正黑体_GBK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方正黑体_GBK" w:eastAsia="方正黑体_GBK"/>
                <w:color w:val="000000"/>
                <w:sz w:val="30"/>
                <w:szCs w:val="30"/>
                <w:lang w:val="en-US" w:eastAsia="zh-CN"/>
              </w:rPr>
              <w:t>招录区县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黑体_GBK" w:eastAsia="方正黑体_GBK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方正黑体_GBK" w:eastAsia="方正黑体_GBK"/>
                <w:color w:val="000000"/>
                <w:sz w:val="30"/>
                <w:szCs w:val="30"/>
                <w:lang w:val="en-US" w:eastAsia="zh-CN"/>
              </w:rPr>
              <w:t>招录职位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黑体_GBK" w:eastAsia="方正黑体_GBK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方正黑体_GBK" w:eastAsia="方正黑体_GBK"/>
                <w:color w:val="000000"/>
                <w:sz w:val="30"/>
                <w:szCs w:val="30"/>
                <w:lang w:val="en-US" w:eastAsia="zh-CN"/>
              </w:rPr>
              <w:t>姓名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黑体_GBK" w:eastAsia="方正黑体_GBK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方正黑体_GBK" w:eastAsia="方正黑体_GBK"/>
                <w:color w:val="000000"/>
                <w:sz w:val="30"/>
                <w:szCs w:val="30"/>
                <w:lang w:val="en-US" w:eastAsia="zh-CN"/>
              </w:rPr>
              <w:t>面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0"/>
                <w:szCs w:val="30"/>
                <w:lang w:val="en-US" w:eastAsia="zh-CN"/>
              </w:rPr>
              <w:t>璧山区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0"/>
                <w:szCs w:val="30"/>
              </w:rPr>
              <w:t>综合管理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翔翔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0"/>
                <w:szCs w:val="30"/>
                <w:lang w:val="en-US" w:eastAsia="zh-CN"/>
              </w:rPr>
              <w:t>璧山区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0"/>
                <w:szCs w:val="30"/>
              </w:rPr>
              <w:t>综合管理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东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0"/>
                <w:szCs w:val="30"/>
                <w:lang w:val="en-US" w:eastAsia="zh-CN"/>
              </w:rPr>
              <w:t>璧山区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0"/>
                <w:szCs w:val="30"/>
              </w:rPr>
              <w:t>综合管理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向雯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8.2</w:t>
            </w:r>
          </w:p>
        </w:tc>
      </w:tr>
    </w:tbl>
    <w:p>
      <w:pPr>
        <w:spacing w:line="600" w:lineRule="exact"/>
        <w:rPr>
          <w:rFonts w:hint="eastAsia" w:ascii="方正楷体_GBK" w:eastAsia="方正楷体_GBK" w:cs="宋体"/>
          <w:color w:val="00000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000000"/>
          <w:sz w:val="28"/>
          <w:szCs w:val="28"/>
        </w:rPr>
        <w:t xml:space="preserve">                                               </w:t>
      </w:r>
    </w:p>
    <w:p>
      <w:pPr>
        <w:spacing w:line="600" w:lineRule="exact"/>
        <w:rPr>
          <w:rFonts w:ascii="方正楷体_GBK" w:eastAsia="方正楷体_GBK"/>
          <w:sz w:val="24"/>
          <w:szCs w:val="24"/>
        </w:rPr>
      </w:pPr>
      <w:r>
        <w:rPr>
          <w:rFonts w:hint="eastAsia" w:ascii="方正楷体_GBK" w:eastAsia="方正楷体_GBK" w:cs="宋体"/>
          <w:color w:val="000000"/>
          <w:sz w:val="28"/>
          <w:szCs w:val="28"/>
          <w:lang w:val="en-US" w:eastAsia="zh-CN"/>
        </w:rPr>
        <w:t xml:space="preserve">                                       </w:t>
      </w:r>
      <w:r>
        <w:rPr>
          <w:rFonts w:hint="eastAsia" w:ascii="方正楷体_GBK" w:eastAsia="方正楷体_GBK" w:cs="宋体"/>
          <w:color w:val="000000"/>
          <w:sz w:val="32"/>
          <w:szCs w:val="32"/>
          <w:lang w:val="en-US" w:eastAsia="zh-CN"/>
        </w:rPr>
        <w:t xml:space="preserve"> 2021年5月15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9" w:usb3="00000000" w:csb0="2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5803443"/>
    </w:sdtPr>
    <w:sdtContent>
      <w:p>
        <w:pPr>
          <w:pStyle w:val="3"/>
          <w:jc w:val="center"/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8153AE"/>
    <w:rsid w:val="00007971"/>
    <w:rsid w:val="00027323"/>
    <w:rsid w:val="0008180A"/>
    <w:rsid w:val="000835AA"/>
    <w:rsid w:val="00091F0D"/>
    <w:rsid w:val="000A0F2E"/>
    <w:rsid w:val="000F1778"/>
    <w:rsid w:val="00120D40"/>
    <w:rsid w:val="00135D6E"/>
    <w:rsid w:val="00142704"/>
    <w:rsid w:val="00150A71"/>
    <w:rsid w:val="001512E1"/>
    <w:rsid w:val="001A4C67"/>
    <w:rsid w:val="001A6F48"/>
    <w:rsid w:val="001E15FD"/>
    <w:rsid w:val="001F3958"/>
    <w:rsid w:val="00212F1A"/>
    <w:rsid w:val="00243D75"/>
    <w:rsid w:val="002F3188"/>
    <w:rsid w:val="00311036"/>
    <w:rsid w:val="003408E8"/>
    <w:rsid w:val="003421ED"/>
    <w:rsid w:val="00385634"/>
    <w:rsid w:val="003C02CF"/>
    <w:rsid w:val="003D48B2"/>
    <w:rsid w:val="003E0257"/>
    <w:rsid w:val="0040490E"/>
    <w:rsid w:val="004E69EF"/>
    <w:rsid w:val="00531047"/>
    <w:rsid w:val="00534334"/>
    <w:rsid w:val="005F60D1"/>
    <w:rsid w:val="0060244C"/>
    <w:rsid w:val="00625431"/>
    <w:rsid w:val="00681FBC"/>
    <w:rsid w:val="006D42FD"/>
    <w:rsid w:val="007568AF"/>
    <w:rsid w:val="007862A6"/>
    <w:rsid w:val="007929FA"/>
    <w:rsid w:val="007A6418"/>
    <w:rsid w:val="007B2515"/>
    <w:rsid w:val="007E79E2"/>
    <w:rsid w:val="007F526B"/>
    <w:rsid w:val="008137E2"/>
    <w:rsid w:val="00893DDA"/>
    <w:rsid w:val="008C4905"/>
    <w:rsid w:val="008F5A30"/>
    <w:rsid w:val="00930179"/>
    <w:rsid w:val="00961DDC"/>
    <w:rsid w:val="00975B4B"/>
    <w:rsid w:val="009A52F6"/>
    <w:rsid w:val="009C221B"/>
    <w:rsid w:val="009F420E"/>
    <w:rsid w:val="00A2506E"/>
    <w:rsid w:val="00A35A59"/>
    <w:rsid w:val="00A42304"/>
    <w:rsid w:val="00A665A4"/>
    <w:rsid w:val="00A73664"/>
    <w:rsid w:val="00AA7287"/>
    <w:rsid w:val="00AE24DF"/>
    <w:rsid w:val="00AF3FAD"/>
    <w:rsid w:val="00B062EC"/>
    <w:rsid w:val="00B33D86"/>
    <w:rsid w:val="00B37698"/>
    <w:rsid w:val="00B60260"/>
    <w:rsid w:val="00B658BD"/>
    <w:rsid w:val="00B97CBA"/>
    <w:rsid w:val="00C5240D"/>
    <w:rsid w:val="00C52A14"/>
    <w:rsid w:val="00C83C06"/>
    <w:rsid w:val="00CA664C"/>
    <w:rsid w:val="00CD07F9"/>
    <w:rsid w:val="00D46658"/>
    <w:rsid w:val="00D724F7"/>
    <w:rsid w:val="00E11BDC"/>
    <w:rsid w:val="00E60C60"/>
    <w:rsid w:val="00E80C73"/>
    <w:rsid w:val="00ED5D62"/>
    <w:rsid w:val="00EF7DE8"/>
    <w:rsid w:val="00F27807"/>
    <w:rsid w:val="00F42A77"/>
    <w:rsid w:val="00F528B5"/>
    <w:rsid w:val="00FA7F89"/>
    <w:rsid w:val="00FD1616"/>
    <w:rsid w:val="05054C3B"/>
    <w:rsid w:val="0A88083F"/>
    <w:rsid w:val="0A9C6440"/>
    <w:rsid w:val="0B8F1AF3"/>
    <w:rsid w:val="11B86E18"/>
    <w:rsid w:val="170B5575"/>
    <w:rsid w:val="17A14605"/>
    <w:rsid w:val="198153AE"/>
    <w:rsid w:val="268E0B04"/>
    <w:rsid w:val="2BB6496C"/>
    <w:rsid w:val="2F404DD6"/>
    <w:rsid w:val="3061514D"/>
    <w:rsid w:val="351B3C6E"/>
    <w:rsid w:val="3CC00D6F"/>
    <w:rsid w:val="3E2C5C1F"/>
    <w:rsid w:val="3E84603D"/>
    <w:rsid w:val="4A146C86"/>
    <w:rsid w:val="4A863400"/>
    <w:rsid w:val="4B013C22"/>
    <w:rsid w:val="4ED630F6"/>
    <w:rsid w:val="53D502A4"/>
    <w:rsid w:val="55625130"/>
    <w:rsid w:val="59A1035A"/>
    <w:rsid w:val="60E45194"/>
    <w:rsid w:val="614636E7"/>
    <w:rsid w:val="63703C87"/>
    <w:rsid w:val="662725AE"/>
    <w:rsid w:val="66551931"/>
    <w:rsid w:val="66F66C1A"/>
    <w:rsid w:val="69100250"/>
    <w:rsid w:val="704B2B12"/>
    <w:rsid w:val="73DF71C1"/>
    <w:rsid w:val="74FC4BE3"/>
    <w:rsid w:val="7B6C2AAF"/>
    <w:rsid w:val="7E6F344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框文本 Char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0F69B-0E0C-4146-98AE-5F6900D91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977</Words>
  <Characters>5574</Characters>
  <Lines>46</Lines>
  <Paragraphs>13</Paragraphs>
  <ScaleCrop>false</ScaleCrop>
  <LinksUpToDate>false</LinksUpToDate>
  <CharactersWithSpaces>6538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19:00Z</dcterms:created>
  <dc:creator>Administrator</dc:creator>
  <cp:lastModifiedBy>Administrator</cp:lastModifiedBy>
  <cp:lastPrinted>2020-10-17T10:51:00Z</cp:lastPrinted>
  <dcterms:modified xsi:type="dcterms:W3CDTF">2021-05-15T06:29:4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